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0A4A3D"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0A4A3D"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0A4A3D"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lastRenderedPageBreak/>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r w:rsidRPr="00CD1A25">
        <w:rPr>
          <w:b/>
          <w:bCs/>
          <w:szCs w:val="24"/>
        </w:rPr>
        <w:t>Sun Java Coding Convention</w:t>
      </w:r>
      <w:r>
        <w:rPr>
          <w:szCs w:val="24"/>
        </w:rPr>
        <w:t xml:space="preserve"> [Sun,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t>Java Sun:</w:t>
      </w:r>
      <w:r w:rsidR="0014311C">
        <w:rPr>
          <w:szCs w:val="24"/>
        </w:rPr>
        <w:t xml:space="preserve"> </w:t>
      </w:r>
      <w:r w:rsidR="0014311C" w:rsidRPr="0014311C">
        <w:rPr>
          <w:color w:val="0070C0"/>
          <w:szCs w:val="24"/>
          <w:u w:val="single"/>
        </w:rPr>
        <w:t>https://checkstyle.sourceforge.io/sun_style.html</w:t>
      </w:r>
    </w:p>
    <w:p w14:paraId="17A14C5E" w14:textId="06AEAC75" w:rsidR="00CD1A25" w:rsidRPr="0056082E" w:rsidRDefault="00CD1A25" w:rsidP="008B0232">
      <w:pPr>
        <w:pStyle w:val="Gpstesto"/>
        <w:numPr>
          <w:ilvl w:val="0"/>
          <w:numId w:val="13"/>
        </w:numPr>
        <w:spacing w:after="240"/>
        <w:ind w:left="426"/>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4EB87410" w14:textId="5C5B3C1E"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E70985">
        <w:rPr>
          <w:szCs w:val="24"/>
        </w:rPr>
        <w:t>c</w:t>
      </w:r>
      <w:r w:rsidR="00D617D1">
        <w:rPr>
          <w:szCs w:val="24"/>
        </w:rPr>
        <w:t>amel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331E44F5"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ApplicationLogic</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css”.</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13484D5D" w:rsidR="000F3996" w:rsidRDefault="00C375BD" w:rsidP="008B0232">
      <w:pPr>
        <w:pStyle w:val="Gpstesto"/>
        <w:numPr>
          <w:ilvl w:val="0"/>
          <w:numId w:val="15"/>
        </w:numPr>
        <w:ind w:left="1134"/>
      </w:pPr>
      <w:r w:rsidRPr="00473FA0">
        <w:rPr>
          <w:b/>
          <w:bCs/>
          <w:color w:val="3E762A" w:themeColor="accent1" w:themeShade="BF"/>
          <w:szCs w:val="24"/>
        </w:rPr>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01FAFF73"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340336A2" w:rsidR="00594F24" w:rsidRDefault="00594F24" w:rsidP="008B0232">
      <w:pPr>
        <w:pStyle w:val="Gpstesto"/>
        <w:numPr>
          <w:ilvl w:val="1"/>
          <w:numId w:val="9"/>
        </w:numPr>
        <w:ind w:left="851"/>
      </w:pPr>
      <w:r w:rsidRPr="00A91A50">
        <w:rPr>
          <w:b/>
          <w:bCs/>
          <w:color w:val="3E762A" w:themeColor="accent1" w:themeShade="BF"/>
        </w:rPr>
        <w:t>SendGP</w:t>
      </w:r>
      <w:r w:rsidR="003C6767">
        <w:t>: visualizza il form per l’inserimento del Green Pass</w:t>
      </w:r>
      <w:r w:rsidR="00192F86">
        <w:t>.</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273B6E42" w:rsidR="00594F24" w:rsidRDefault="00594F24" w:rsidP="008B0232">
      <w:pPr>
        <w:pStyle w:val="Gpstesto"/>
        <w:numPr>
          <w:ilvl w:val="1"/>
          <w:numId w:val="7"/>
        </w:numPr>
        <w:ind w:left="851"/>
      </w:pPr>
      <w:r w:rsidRPr="009524C9">
        <w:rPr>
          <w:b/>
          <w:bCs/>
          <w:color w:val="3E762A" w:themeColor="accent1" w:themeShade="BF"/>
        </w:rPr>
        <w:t>Avvia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45738B30" w14:textId="357D2BBA" w:rsidR="00594F24" w:rsidRDefault="00594F24" w:rsidP="008B0232">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1E5AD479" w14:textId="764C4610" w:rsidR="00607F0E" w:rsidRDefault="00607F0E" w:rsidP="008B0232">
      <w:pPr>
        <w:pStyle w:val="Gpstesto"/>
        <w:numPr>
          <w:ilvl w:val="1"/>
          <w:numId w:val="7"/>
        </w:numPr>
        <w:ind w:left="851"/>
      </w:pPr>
      <w:r w:rsidRPr="00433F34">
        <w:rPr>
          <w:b/>
          <w:bCs/>
          <w:color w:val="3E762A" w:themeColor="accent1" w:themeShade="BF"/>
        </w:rPr>
        <w:t>Registrazione</w:t>
      </w:r>
      <w:r w:rsidR="003C6767">
        <w:t>: mostra il form di registrazione per un docente</w:t>
      </w:r>
      <w:r w:rsidR="00192F86">
        <w:t>.</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fornisce il form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lastRenderedPageBreak/>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0EA33F34" w14:textId="20827275"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Footer</w:t>
      </w:r>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Application Logic</w:t>
      </w:r>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30B8CAC0" w:rsidR="008572FE" w:rsidRDefault="008572FE" w:rsidP="008B0232">
      <w:pPr>
        <w:pStyle w:val="Gpstesto"/>
        <w:numPr>
          <w:ilvl w:val="0"/>
          <w:numId w:val="11"/>
        </w:numPr>
        <w:ind w:left="426"/>
      </w:pPr>
      <w:r>
        <w:t xml:space="preserve">Package </w:t>
      </w:r>
      <w:r w:rsidRPr="00716CDE">
        <w:rPr>
          <w:b/>
          <w:bCs/>
        </w:rPr>
        <w:t>Utils</w:t>
      </w:r>
    </w:p>
    <w:p w14:paraId="210C695F" w14:textId="1E5AE7B7"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RequestValidator</w:t>
      </w:r>
    </w:p>
    <w:p w14:paraId="66E0A328" w14:textId="3E4B1B0F" w:rsidR="00607F0E" w:rsidRPr="00F10B53" w:rsidRDefault="00B44BDC" w:rsidP="0074718E">
      <w:pPr>
        <w:pStyle w:val="Gpstesto"/>
        <w:numPr>
          <w:ilvl w:val="1"/>
          <w:numId w:val="11"/>
        </w:numPr>
        <w:ind w:left="851"/>
      </w:pPr>
      <w:r w:rsidRPr="00F10B53">
        <w:rPr>
          <w:b/>
          <w:bCs/>
          <w:color w:val="3E762A" w:themeColor="accent1" w:themeShade="BF"/>
        </w:rPr>
        <w:t>Con</w:t>
      </w:r>
      <w:r w:rsidR="00F10B53">
        <w:rPr>
          <w:b/>
          <w:bCs/>
          <w:color w:val="3E762A" w:themeColor="accent1" w:themeShade="BF"/>
        </w:rPr>
        <w:t>nectionSingleton</w:t>
      </w:r>
    </w:p>
    <w:p w14:paraId="6259D6E7" w14:textId="77777777" w:rsidR="00F10B53" w:rsidRPr="00607F0E" w:rsidRDefault="00F10B53" w:rsidP="00F10B53">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DAO</w:t>
      </w:r>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lastRenderedPageBreak/>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lastRenderedPageBreak/>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79089C9A" w14:textId="77777777" w:rsidR="00D10F32" w:rsidRPr="00416C80" w:rsidRDefault="00D10F32" w:rsidP="00D10F32">
      <w:pPr>
        <w:pStyle w:val="Gpstesto"/>
        <w:ind w:left="491"/>
      </w:pPr>
    </w:p>
    <w:p w14:paraId="7E7E008B" w14:textId="4DAA0766" w:rsidR="00B40C8B" w:rsidRPr="00B40C8B" w:rsidRDefault="00B40C8B" w:rsidP="00B40C8B">
      <w:pPr>
        <w:pStyle w:val="GpsTitolo1"/>
        <w:numPr>
          <w:ilvl w:val="0"/>
          <w:numId w:val="4"/>
        </w:numPr>
        <w:ind w:left="709"/>
      </w:pPr>
      <w:r>
        <w:t>Class Interfaces</w:t>
      </w:r>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in particolare dei package Application Logic e Storage</w:t>
      </w:r>
      <w:r w:rsidRPr="00261576">
        <w:t>.</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5BB1BD55" w:rsidR="001D41EF" w:rsidRDefault="001D41EF" w:rsidP="001D41EF">
      <w:pPr>
        <w:pStyle w:val="Gpstesto"/>
      </w:pPr>
      <w:r>
        <w:t>Per motivi di leggibilità si è scelto di creare un sito, hostato tramite GitHub pages, contenente la Javadoc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1273DE3" w:rsidR="00433E8F" w:rsidRDefault="00433E8F" w:rsidP="00DA5639">
      <w:pPr>
        <w:pStyle w:val="Gpstesto"/>
      </w:pPr>
    </w:p>
    <w:p w14:paraId="097E1D90" w14:textId="4640C699" w:rsidR="009B7665" w:rsidRDefault="009B7665" w:rsidP="00DA5639">
      <w:pPr>
        <w:pStyle w:val="Gpstesto"/>
      </w:pPr>
    </w:p>
    <w:p w14:paraId="3E0FB8A5" w14:textId="7C2B5C58" w:rsidR="009B7665" w:rsidRDefault="009B7665" w:rsidP="00DA5639">
      <w:pPr>
        <w:pStyle w:val="Gpstesto"/>
      </w:pPr>
    </w:p>
    <w:p w14:paraId="268283F9" w14:textId="780D9F6D" w:rsidR="009B7665" w:rsidRDefault="009B7665" w:rsidP="00DA5639">
      <w:pPr>
        <w:pStyle w:val="Gpstesto"/>
      </w:pPr>
    </w:p>
    <w:p w14:paraId="3DAA0CBD" w14:textId="3FB7771E" w:rsidR="009B7665" w:rsidRDefault="009B7665" w:rsidP="00DA5639">
      <w:pPr>
        <w:pStyle w:val="Gpstesto"/>
      </w:pPr>
    </w:p>
    <w:p w14:paraId="7C61862C" w14:textId="446542BD" w:rsidR="009B7665" w:rsidRDefault="009B7665" w:rsidP="00DA5639">
      <w:pPr>
        <w:pStyle w:val="Gpstesto"/>
      </w:pPr>
    </w:p>
    <w:p w14:paraId="7BBE3721" w14:textId="77777777" w:rsidR="009B7665" w:rsidRDefault="009B7665"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lastRenderedPageBreak/>
        <w:t>Package 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65250C6D" w14:textId="4D2045C8" w:rsidR="003D1A42" w:rsidRPr="00E057B5" w:rsidRDefault="003D1A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Istance(): ConnectionSinglet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23EC41C" w14:textId="77777777" w:rsidR="00134B19" w:rsidRDefault="00134B19" w:rsidP="00DA5639">
      <w:pPr>
        <w:pStyle w:val="Gpstesto"/>
      </w:pPr>
    </w:p>
    <w:p w14:paraId="6EFAC334" w14:textId="67D33FF3"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stance(): ConnectionSingleton</w:t>
            </w:r>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565A84">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565A84">
        <w:trPr>
          <w:trHeight w:val="684"/>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5444DFA1" w:rsidR="003D1A42" w:rsidRDefault="003D1A42" w:rsidP="00DA5639">
      <w:pPr>
        <w:pStyle w:val="Gpstesto"/>
      </w:pPr>
    </w:p>
    <w:p w14:paraId="7144056B" w14:textId="5990DA39" w:rsidR="008F6EA9" w:rsidRDefault="008F6EA9" w:rsidP="00DA5639">
      <w:pPr>
        <w:pStyle w:val="Gpstesto"/>
      </w:pPr>
    </w:p>
    <w:p w14:paraId="25109C64" w14:textId="77777777" w:rsidR="008F6EA9" w:rsidRDefault="008F6EA9" w:rsidP="00DA5639">
      <w:pPr>
        <w:pStyle w:val="Gpstesto"/>
      </w:pPr>
    </w:p>
    <w:p w14:paraId="63FC79A3" w14:textId="77777777"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RequestValidator</w:t>
            </w:r>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rsidRPr="0056082E"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77777777"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13ADADA0"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atherErrors(boolean condition, Sting message): boolean</w:t>
            </w:r>
          </w:p>
          <w:p w14:paraId="4A01DF5B" w14:textId="40743F9A"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C39062" w14:textId="094C8073" w:rsidR="00134B19" w:rsidRDefault="00134B19" w:rsidP="00DA5639">
      <w:pPr>
        <w:pStyle w:val="Gpstesto"/>
      </w:pPr>
    </w:p>
    <w:p w14:paraId="56E86044"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19A832FF" w14:textId="2BC1FC27" w:rsidR="00134B19" w:rsidRDefault="00134B19" w:rsidP="00DA5639">
      <w:pPr>
        <w:pStyle w:val="Gpstesto"/>
      </w:pPr>
    </w:p>
    <w:p w14:paraId="4BF329C7" w14:textId="4A968751" w:rsidR="008F6EA9" w:rsidRDefault="008F6EA9" w:rsidP="00DA5639">
      <w:pPr>
        <w:pStyle w:val="Gpstesto"/>
      </w:pPr>
    </w:p>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E6D29DE" w14:textId="13886AE5" w:rsidR="00134B19" w:rsidRDefault="00134B19" w:rsidP="00DA5639">
      <w:pPr>
        <w:pStyle w:val="Gpstesto"/>
      </w:pPr>
    </w:p>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56082E"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381D0CBD" w14:textId="4D7E8055" w:rsidR="008F6EA9" w:rsidRDefault="008F6EA9" w:rsidP="00DA5639">
      <w:pPr>
        <w:pStyle w:val="Gpstesto"/>
      </w:pPr>
    </w:p>
    <w:p w14:paraId="090E1646" w14:textId="7C79234A" w:rsidR="008F6EA9" w:rsidRDefault="008F6EA9" w:rsidP="00DA5639">
      <w:pPr>
        <w:pStyle w:val="Gpstesto"/>
      </w:pPr>
    </w:p>
    <w:p w14:paraId="4E4BC000" w14:textId="4B118C0D" w:rsidR="008F6EA9" w:rsidRDefault="008F6EA9" w:rsidP="00DA5639">
      <w:pPr>
        <w:pStyle w:val="Gpstesto"/>
      </w:pPr>
    </w:p>
    <w:p w14:paraId="7B36B692" w14:textId="77777777" w:rsidR="008F6EA9" w:rsidRDefault="008F6EA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lastRenderedPageBreak/>
        <w:t>Package 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6CF8B570"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downloadReport(Report report) : boolean</w:t>
            </w:r>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ricercaReport(String docente, Date primaData, Date secondaData)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22F08" w14:textId="7D06F5CC" w:rsidR="00134B19" w:rsidRDefault="00134B19" w:rsidP="00165690">
      <w:pPr>
        <w:pStyle w:val="Gpstesto"/>
      </w:pPr>
    </w:p>
    <w:p w14:paraId="0F108F92"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56082E"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56082E"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 xml:space="preserve">Report(Report report) : </w:t>
            </w:r>
            <w:r>
              <w:rPr>
                <w:rFonts w:ascii="Garamond" w:eastAsia="Droid Sans" w:hAnsi="Garamond" w:cs="Droid Sans"/>
                <w:b/>
                <w:color w:val="FFFFFF" w:themeColor="background1"/>
                <w:sz w:val="30"/>
                <w:szCs w:val="30"/>
              </w:rPr>
              <w:t>boolean</w:t>
            </w:r>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rsidRPr="0056082E"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 (report)</w:t>
            </w:r>
          </w:p>
          <w:p w14:paraId="65C631C4" w14:textId="77777777"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String docente, Date primaData, Date secondaData)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7777777" w:rsidR="009B7665" w:rsidRDefault="009B7665"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259DFA3E"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r w:rsidR="00724445">
              <w:rPr>
                <w:rFonts w:ascii="Garamond" w:eastAsia="Droid Sans" w:hAnsi="Garamond" w:cs="Droid Sans"/>
                <w:b/>
                <w:color w:val="FFFFFF" w:themeColor="background1"/>
                <w:sz w:val="30"/>
                <w:szCs w:val="30"/>
              </w:rPr>
              <w:t xml:space="preserve"> :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610F39B9"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chiamata “sessioni”, che serve per contenere i riferimenti agli oggetti SessioneDiValidazione.</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downloadReport(Report report): boolean</w:t>
            </w:r>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F79B0DA" w14:textId="2BE5BE4C" w:rsidR="00165690" w:rsidRPr="00E057B5" w:rsidRDefault="005E0886"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4599EBD" w14:textId="09607C47" w:rsidR="009B7665" w:rsidRDefault="009B7665" w:rsidP="00165690">
      <w:pPr>
        <w:pStyle w:val="Gpstesto"/>
      </w:pPr>
    </w:p>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0637E50" w14:textId="6663D66D" w:rsidR="005E0886" w:rsidRDefault="005E0886" w:rsidP="005E0886">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SessioneDiValidazione :: </w:t>
            </w:r>
            <w:r>
              <w:rPr>
                <w:rFonts w:ascii="Century Gothic" w:eastAsia="Droid Sans" w:hAnsi="Century Gothic" w:cs="Droid Sans"/>
                <w:sz w:val="20"/>
                <w:szCs w:val="20"/>
              </w:rPr>
              <w:t>termina</w:t>
            </w:r>
            <w:r>
              <w:rPr>
                <w:rFonts w:ascii="Century Gothic" w:eastAsia="Droid Sans" w:hAnsi="Century Gothic" w:cs="Droid Sans"/>
                <w:sz w:val="20"/>
                <w:szCs w:val="20"/>
              </w:rPr>
              <w:t>Sessione()</w:t>
            </w:r>
          </w:p>
          <w:p w14:paraId="767A1669" w14:textId="0E7E38A5" w:rsidR="00165690" w:rsidRPr="00E057B5" w:rsidRDefault="005E0886" w:rsidP="005E0886">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sessioni.contains(SessioneDiValidazione:: </w:t>
            </w:r>
            <w:r>
              <w:rPr>
                <w:rFonts w:ascii="Century Gothic" w:eastAsia="Droid Sans" w:hAnsi="Century Gothic" w:cs="Droid Sans"/>
                <w:sz w:val="20"/>
                <w:szCs w:val="20"/>
              </w:rPr>
              <w:t>termina</w:t>
            </w:r>
            <w:r>
              <w:rPr>
                <w:rFonts w:ascii="Century Gothic" w:eastAsia="Droid Sans" w:hAnsi="Century Gothic" w:cs="Droid Sans"/>
                <w:sz w:val="20"/>
                <w:szCs w:val="20"/>
              </w:rPr>
              <w:t>Sessione())</w:t>
            </w:r>
          </w:p>
        </w:tc>
      </w:tr>
    </w:tbl>
    <w:p w14:paraId="0602CAD7" w14:textId="77777777"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downloadReport(Report report): boolean</w:t>
            </w:r>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rsidRPr="0056082E"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report)</w:t>
            </w:r>
          </w:p>
          <w:p w14:paraId="790DB913" w14:textId="77777777"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61D2E4D" w14:textId="688608CD" w:rsidR="005646E6" w:rsidRDefault="005646E6" w:rsidP="00DA5639">
      <w:pPr>
        <w:pStyle w:val="Gpstesto"/>
      </w:pPr>
    </w:p>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2AAE3359" w14:textId="188CB8EB" w:rsidR="00433E8F" w:rsidRDefault="00433E8F" w:rsidP="00433E8F">
      <w:pPr>
        <w:pStyle w:val="Gpstesto"/>
      </w:pPr>
    </w:p>
    <w:p w14:paraId="6A92703E" w14:textId="77777777" w:rsidR="00C5537D" w:rsidRPr="00433E8F" w:rsidRDefault="00C5537D" w:rsidP="00433E8F">
      <w:pPr>
        <w:pStyle w:val="Gpstesto"/>
      </w:pPr>
    </w:p>
    <w:p w14:paraId="0A2F303D" w14:textId="51DBD757" w:rsidR="00B40C8B" w:rsidRDefault="00B40C8B" w:rsidP="00B40C8B">
      <w:pPr>
        <w:pStyle w:val="GpsTitolo1"/>
        <w:numPr>
          <w:ilvl w:val="0"/>
          <w:numId w:val="4"/>
        </w:numPr>
        <w:ind w:left="709"/>
      </w:pPr>
      <w:r>
        <w:lastRenderedPageBreak/>
        <w:t>Class Diagram</w:t>
      </w:r>
    </w:p>
    <w:p w14:paraId="3C3EAD8A" w14:textId="71ED7C01" w:rsidR="008F367E" w:rsidRDefault="008F367E" w:rsidP="008F367E">
      <w:pPr>
        <w:pStyle w:val="Gpstesto"/>
      </w:pPr>
    </w:p>
    <w:p w14:paraId="3EBB1EC9" w14:textId="2B98D891" w:rsidR="005646E6" w:rsidRDefault="005646E6" w:rsidP="008F367E">
      <w:pPr>
        <w:pStyle w:val="Gpstesto"/>
      </w:pPr>
    </w:p>
    <w:p w14:paraId="21B8FA76" w14:textId="506D34CB" w:rsidR="005646E6" w:rsidRDefault="005646E6" w:rsidP="008F367E">
      <w:pPr>
        <w:pStyle w:val="Gpstesto"/>
      </w:pPr>
    </w:p>
    <w:p w14:paraId="088F24DE" w14:textId="7686194F" w:rsidR="005646E6" w:rsidRDefault="005646E6" w:rsidP="008F367E">
      <w:pPr>
        <w:pStyle w:val="Gpstesto"/>
      </w:pPr>
    </w:p>
    <w:p w14:paraId="1185E28A" w14:textId="58507EE7" w:rsidR="005646E6" w:rsidRDefault="005646E6" w:rsidP="008F367E">
      <w:pPr>
        <w:pStyle w:val="Gpstesto"/>
      </w:pPr>
    </w:p>
    <w:p w14:paraId="23215BA8" w14:textId="51C5F98C" w:rsidR="005646E6" w:rsidRDefault="005646E6" w:rsidP="008F367E">
      <w:pPr>
        <w:pStyle w:val="Gpstesto"/>
      </w:pPr>
    </w:p>
    <w:p w14:paraId="33034E92" w14:textId="20EA014C" w:rsidR="005646E6" w:rsidRDefault="005646E6" w:rsidP="008F367E">
      <w:pPr>
        <w:pStyle w:val="Gpstesto"/>
      </w:pPr>
    </w:p>
    <w:p w14:paraId="4C40744F" w14:textId="5FBAE146" w:rsidR="005646E6" w:rsidRDefault="005646E6" w:rsidP="008F367E">
      <w:pPr>
        <w:pStyle w:val="Gpstesto"/>
      </w:pPr>
    </w:p>
    <w:p w14:paraId="1F612DD2" w14:textId="6E27A0A3" w:rsidR="005646E6" w:rsidRDefault="005646E6" w:rsidP="008F367E">
      <w:pPr>
        <w:pStyle w:val="Gpstesto"/>
      </w:pPr>
    </w:p>
    <w:p w14:paraId="014A74C5" w14:textId="206E5E3E" w:rsidR="005646E6" w:rsidRDefault="005646E6" w:rsidP="008F367E">
      <w:pPr>
        <w:pStyle w:val="Gpstesto"/>
      </w:pPr>
    </w:p>
    <w:p w14:paraId="45223E9A" w14:textId="4DC86343" w:rsidR="005646E6" w:rsidRDefault="005646E6" w:rsidP="008F367E">
      <w:pPr>
        <w:pStyle w:val="Gpstesto"/>
      </w:pPr>
    </w:p>
    <w:p w14:paraId="1B94E43F" w14:textId="3A0515BC" w:rsidR="005646E6" w:rsidRDefault="005646E6" w:rsidP="008F367E">
      <w:pPr>
        <w:pStyle w:val="Gpstesto"/>
      </w:pPr>
    </w:p>
    <w:p w14:paraId="701FA6C2" w14:textId="094D5C09" w:rsidR="005646E6" w:rsidRDefault="005646E6" w:rsidP="008F367E">
      <w:pPr>
        <w:pStyle w:val="Gpstesto"/>
      </w:pPr>
    </w:p>
    <w:p w14:paraId="77D08CF9" w14:textId="16BD2625" w:rsidR="005646E6" w:rsidRDefault="005646E6" w:rsidP="008F367E">
      <w:pPr>
        <w:pStyle w:val="Gpstesto"/>
      </w:pPr>
    </w:p>
    <w:p w14:paraId="716D0C51" w14:textId="7F7E6613" w:rsidR="005646E6" w:rsidRDefault="005646E6" w:rsidP="008F367E">
      <w:pPr>
        <w:pStyle w:val="Gpstesto"/>
      </w:pPr>
    </w:p>
    <w:p w14:paraId="2F1EE169" w14:textId="4EBA5262" w:rsidR="005646E6" w:rsidRDefault="005646E6" w:rsidP="008F367E">
      <w:pPr>
        <w:pStyle w:val="Gpstesto"/>
      </w:pPr>
    </w:p>
    <w:p w14:paraId="5CF76040" w14:textId="1934719C" w:rsidR="005646E6" w:rsidRDefault="005646E6" w:rsidP="008F367E">
      <w:pPr>
        <w:pStyle w:val="Gpstesto"/>
      </w:pPr>
    </w:p>
    <w:p w14:paraId="0BF738E7" w14:textId="0EE8E6F3" w:rsidR="005646E6" w:rsidRDefault="005646E6" w:rsidP="008F367E">
      <w:pPr>
        <w:pStyle w:val="Gpstesto"/>
      </w:pPr>
    </w:p>
    <w:p w14:paraId="17F0A563" w14:textId="060587C8" w:rsidR="00C5537D" w:rsidRDefault="00C5537D" w:rsidP="008F367E">
      <w:pPr>
        <w:pStyle w:val="Gpstesto"/>
      </w:pPr>
    </w:p>
    <w:p w14:paraId="1D36BBB4" w14:textId="57CBBD22" w:rsidR="00C5537D" w:rsidRDefault="00C5537D" w:rsidP="008F367E">
      <w:pPr>
        <w:pStyle w:val="Gpstesto"/>
      </w:pPr>
    </w:p>
    <w:p w14:paraId="3E23ABE6" w14:textId="79867BA1" w:rsidR="00C5537D" w:rsidRDefault="00C5537D" w:rsidP="008F367E">
      <w:pPr>
        <w:pStyle w:val="Gpstesto"/>
      </w:pPr>
    </w:p>
    <w:p w14:paraId="3741D0F7" w14:textId="72FA68C5" w:rsidR="00C5537D" w:rsidRDefault="00C5537D" w:rsidP="008F367E">
      <w:pPr>
        <w:pStyle w:val="Gpstesto"/>
      </w:pPr>
    </w:p>
    <w:p w14:paraId="0B9253FE" w14:textId="07ACE5A8" w:rsidR="00C5537D" w:rsidRDefault="00C5537D" w:rsidP="008F367E">
      <w:pPr>
        <w:pStyle w:val="Gpstesto"/>
      </w:pPr>
    </w:p>
    <w:p w14:paraId="0EF32238" w14:textId="20747D10" w:rsidR="00C5537D" w:rsidRDefault="00C5537D" w:rsidP="008F367E">
      <w:pPr>
        <w:pStyle w:val="Gpstesto"/>
      </w:pPr>
    </w:p>
    <w:p w14:paraId="2FEE8390" w14:textId="6C3A005B" w:rsidR="00C5537D" w:rsidRDefault="00C5537D" w:rsidP="008F367E">
      <w:pPr>
        <w:pStyle w:val="Gpstesto"/>
      </w:pPr>
    </w:p>
    <w:p w14:paraId="082C831F" w14:textId="2EAEEAA5" w:rsidR="00C5537D" w:rsidRDefault="00C5537D" w:rsidP="008F367E">
      <w:pPr>
        <w:pStyle w:val="Gpstesto"/>
      </w:pPr>
    </w:p>
    <w:p w14:paraId="076C8021" w14:textId="77777777" w:rsidR="00C5537D" w:rsidRPr="008F367E" w:rsidRDefault="00C5537D" w:rsidP="008F367E">
      <w:pPr>
        <w:pStyle w:val="Gpstesto"/>
      </w:pPr>
    </w:p>
    <w:p w14:paraId="1800A541" w14:textId="3B657D97" w:rsidR="008F367E" w:rsidRPr="008F367E" w:rsidRDefault="008F367E" w:rsidP="008F367E">
      <w:pPr>
        <w:pStyle w:val="GpsTitolo1"/>
        <w:numPr>
          <w:ilvl w:val="0"/>
          <w:numId w:val="4"/>
        </w:numPr>
        <w:ind w:left="709"/>
      </w:pPr>
      <w:r w:rsidRPr="008F367E">
        <w:lastRenderedPageBreak/>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14F5AC6"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nodeJS permette facilmente di creare server </w:t>
      </w:r>
      <w:r w:rsidR="00C5537D">
        <w:t>HTTP,</w:t>
      </w:r>
      <w:r w:rsidR="00BF459A">
        <w:t xml:space="preserve"> si è deciso di</w:t>
      </w:r>
      <w:r w:rsidR="007571B7">
        <w:t xml:space="preserve"> inglobare l’intera procedura </w:t>
      </w:r>
      <w:r w:rsidR="007571B7">
        <w:lastRenderedPageBreak/>
        <w:t>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DE7C3BF"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0DC948C" w14:textId="77777777" w:rsidR="00C5537D" w:rsidRDefault="00C5537D" w:rsidP="002A325B">
      <w:pPr>
        <w:pStyle w:val="Gpstesto"/>
      </w:pPr>
    </w:p>
    <w:p w14:paraId="1CB3EFB0" w14:textId="51DA5ADC"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B283" w14:textId="77777777" w:rsidR="000A4A3D" w:rsidRDefault="000A4A3D" w:rsidP="00F6438F">
      <w:pPr>
        <w:spacing w:after="0" w:line="240" w:lineRule="auto"/>
      </w:pPr>
      <w:r>
        <w:separator/>
      </w:r>
    </w:p>
  </w:endnote>
  <w:endnote w:type="continuationSeparator" w:id="0">
    <w:p w14:paraId="634B2B7E" w14:textId="77777777" w:rsidR="000A4A3D" w:rsidRDefault="000A4A3D"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05A8" w14:textId="77777777" w:rsidR="000A4A3D" w:rsidRDefault="000A4A3D" w:rsidP="00F6438F">
      <w:pPr>
        <w:spacing w:after="0" w:line="240" w:lineRule="auto"/>
      </w:pPr>
      <w:r>
        <w:separator/>
      </w:r>
    </w:p>
  </w:footnote>
  <w:footnote w:type="continuationSeparator" w:id="0">
    <w:p w14:paraId="36727CFD" w14:textId="77777777" w:rsidR="000A4A3D" w:rsidRDefault="000A4A3D"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2"/>
  </w:num>
  <w:num w:numId="3">
    <w:abstractNumId w:val="14"/>
  </w:num>
  <w:num w:numId="4">
    <w:abstractNumId w:val="20"/>
  </w:num>
  <w:num w:numId="5">
    <w:abstractNumId w:val="2"/>
  </w:num>
  <w:num w:numId="6">
    <w:abstractNumId w:val="24"/>
  </w:num>
  <w:num w:numId="7">
    <w:abstractNumId w:val="0"/>
  </w:num>
  <w:num w:numId="8">
    <w:abstractNumId w:val="11"/>
  </w:num>
  <w:num w:numId="9">
    <w:abstractNumId w:val="17"/>
  </w:num>
  <w:num w:numId="10">
    <w:abstractNumId w:val="10"/>
  </w:num>
  <w:num w:numId="11">
    <w:abstractNumId w:val="13"/>
  </w:num>
  <w:num w:numId="12">
    <w:abstractNumId w:val="1"/>
  </w:num>
  <w:num w:numId="13">
    <w:abstractNumId w:val="19"/>
  </w:num>
  <w:num w:numId="14">
    <w:abstractNumId w:val="21"/>
  </w:num>
  <w:num w:numId="15">
    <w:abstractNumId w:val="12"/>
  </w:num>
  <w:num w:numId="16">
    <w:abstractNumId w:val="15"/>
  </w:num>
  <w:num w:numId="17">
    <w:abstractNumId w:val="5"/>
  </w:num>
  <w:num w:numId="18">
    <w:abstractNumId w:val="9"/>
  </w:num>
  <w:num w:numId="19">
    <w:abstractNumId w:val="4"/>
  </w:num>
  <w:num w:numId="20">
    <w:abstractNumId w:val="23"/>
  </w:num>
  <w:num w:numId="21">
    <w:abstractNumId w:val="18"/>
  </w:num>
  <w:num w:numId="22">
    <w:abstractNumId w:val="8"/>
  </w:num>
  <w:num w:numId="23">
    <w:abstractNumId w:val="16"/>
  </w:num>
  <w:num w:numId="24">
    <w:abstractNumId w:val="6"/>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4A3D"/>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5158"/>
    <w:rsid w:val="001E6D77"/>
    <w:rsid w:val="001E6FA5"/>
    <w:rsid w:val="001F2690"/>
    <w:rsid w:val="001F5369"/>
    <w:rsid w:val="002032CA"/>
    <w:rsid w:val="00213C66"/>
    <w:rsid w:val="00215E52"/>
    <w:rsid w:val="0022106D"/>
    <w:rsid w:val="00237568"/>
    <w:rsid w:val="00240819"/>
    <w:rsid w:val="00242E39"/>
    <w:rsid w:val="0024602D"/>
    <w:rsid w:val="00253207"/>
    <w:rsid w:val="00253D85"/>
    <w:rsid w:val="00257A56"/>
    <w:rsid w:val="00261576"/>
    <w:rsid w:val="00263D52"/>
    <w:rsid w:val="002670BB"/>
    <w:rsid w:val="00276A8D"/>
    <w:rsid w:val="00281BBF"/>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1A42"/>
    <w:rsid w:val="003D4447"/>
    <w:rsid w:val="003D7ACE"/>
    <w:rsid w:val="003E3F34"/>
    <w:rsid w:val="003E7E42"/>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4213"/>
    <w:rsid w:val="00547DCD"/>
    <w:rsid w:val="005513F6"/>
    <w:rsid w:val="0056082E"/>
    <w:rsid w:val="005646E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0886"/>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104B"/>
    <w:rsid w:val="006E61CE"/>
    <w:rsid w:val="006F4219"/>
    <w:rsid w:val="007054B8"/>
    <w:rsid w:val="00707173"/>
    <w:rsid w:val="00716CDE"/>
    <w:rsid w:val="00717C2D"/>
    <w:rsid w:val="00721847"/>
    <w:rsid w:val="00723D4F"/>
    <w:rsid w:val="00724445"/>
    <w:rsid w:val="00725856"/>
    <w:rsid w:val="00727A44"/>
    <w:rsid w:val="00730BDF"/>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111DA"/>
    <w:rsid w:val="008138B9"/>
    <w:rsid w:val="008160D9"/>
    <w:rsid w:val="0081640D"/>
    <w:rsid w:val="008264C5"/>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8F6EA9"/>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665"/>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53B6"/>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605EF"/>
    <w:rsid w:val="00C629EB"/>
    <w:rsid w:val="00C634F6"/>
    <w:rsid w:val="00C64774"/>
    <w:rsid w:val="00C67B73"/>
    <w:rsid w:val="00C72713"/>
    <w:rsid w:val="00C73ABE"/>
    <w:rsid w:val="00C807AD"/>
    <w:rsid w:val="00C84DBA"/>
    <w:rsid w:val="00C90618"/>
    <w:rsid w:val="00C955DD"/>
    <w:rsid w:val="00C976C0"/>
    <w:rsid w:val="00CA093E"/>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32"/>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10B53"/>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1A54"/>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2</Pages>
  <Words>3884</Words>
  <Characters>22143</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34</cp:revision>
  <cp:lastPrinted>2018-11-24T11:21:00Z</cp:lastPrinted>
  <dcterms:created xsi:type="dcterms:W3CDTF">2018-10-08T09:36:00Z</dcterms:created>
  <dcterms:modified xsi:type="dcterms:W3CDTF">2021-12-26T19:13:00Z</dcterms:modified>
</cp:coreProperties>
</file>